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CF" w:rsidRPr="007B6B6C" w:rsidRDefault="005900CF" w:rsidP="005900CF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Pr="007B6B6C">
        <w:rPr>
          <w:sz w:val="20"/>
          <w:szCs w:val="20"/>
        </w:rPr>
        <w:t xml:space="preserve"> </w:t>
      </w:r>
    </w:p>
    <w:p w:rsidR="005900CF" w:rsidRDefault="005900CF" w:rsidP="005900CF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 w:rsidRPr="007B6B6C">
        <w:rPr>
          <w:sz w:val="20"/>
          <w:szCs w:val="20"/>
        </w:rPr>
        <w:t>к приказу отдела образования</w:t>
      </w:r>
      <w:r>
        <w:rPr>
          <w:sz w:val="20"/>
          <w:szCs w:val="20"/>
        </w:rPr>
        <w:t xml:space="preserve"> и молодежной       политики </w:t>
      </w:r>
      <w:r w:rsidRPr="007B6B6C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дминистрации </w:t>
      </w:r>
      <w:proofErr w:type="spellStart"/>
      <w:r>
        <w:rPr>
          <w:sz w:val="20"/>
          <w:szCs w:val="20"/>
        </w:rPr>
        <w:t>Янтиковского</w:t>
      </w:r>
      <w:proofErr w:type="spellEnd"/>
      <w:r>
        <w:rPr>
          <w:sz w:val="20"/>
          <w:szCs w:val="20"/>
        </w:rPr>
        <w:t xml:space="preserve"> </w:t>
      </w:r>
    </w:p>
    <w:p w:rsidR="005900CF" w:rsidRPr="007B6B6C" w:rsidRDefault="005900CF" w:rsidP="005900CF">
      <w:pPr>
        <w:tabs>
          <w:tab w:val="left" w:pos="6330"/>
        </w:tabs>
        <w:ind w:firstLine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круга </w:t>
      </w:r>
      <w:r w:rsidRPr="007B6B6C">
        <w:rPr>
          <w:sz w:val="20"/>
          <w:szCs w:val="20"/>
        </w:rPr>
        <w:t xml:space="preserve">от </w:t>
      </w:r>
      <w:r>
        <w:rPr>
          <w:sz w:val="20"/>
          <w:szCs w:val="20"/>
        </w:rPr>
        <w:t>23.0</w:t>
      </w:r>
      <w:r w:rsidRPr="00ED3FC0">
        <w:rPr>
          <w:sz w:val="20"/>
          <w:szCs w:val="20"/>
        </w:rPr>
        <w:t>1</w:t>
      </w:r>
      <w:r w:rsidRPr="007B6B6C">
        <w:rPr>
          <w:sz w:val="20"/>
          <w:szCs w:val="20"/>
        </w:rPr>
        <w:t>.20</w:t>
      </w:r>
      <w:r>
        <w:rPr>
          <w:sz w:val="20"/>
          <w:szCs w:val="20"/>
        </w:rPr>
        <w:t>24</w:t>
      </w:r>
      <w:r w:rsidRPr="007B6B6C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4 </w:t>
      </w:r>
      <w:r w:rsidRPr="007B6B6C">
        <w:rPr>
          <w:sz w:val="20"/>
          <w:szCs w:val="20"/>
        </w:rPr>
        <w:t xml:space="preserve"> </w:t>
      </w:r>
    </w:p>
    <w:p w:rsidR="005900CF" w:rsidRDefault="005900CF" w:rsidP="005900CF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</w:p>
    <w:p w:rsidR="005900CF" w:rsidRPr="00911FDB" w:rsidRDefault="005900CF" w:rsidP="005900C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>Информационная карта участника</w:t>
      </w:r>
    </w:p>
    <w:p w:rsidR="005900CF" w:rsidRPr="00911FDB" w:rsidRDefault="005900CF" w:rsidP="005900CF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 xml:space="preserve">муниципального этапа </w:t>
      </w:r>
      <w:r>
        <w:rPr>
          <w:rFonts w:eastAsia="Calibri"/>
          <w:color w:val="000000"/>
        </w:rPr>
        <w:t>р</w:t>
      </w:r>
      <w:r w:rsidRPr="00911FDB">
        <w:rPr>
          <w:rFonts w:eastAsia="Calibri"/>
          <w:color w:val="000000"/>
        </w:rPr>
        <w:t>еспубликанского профессионального конкурса</w:t>
      </w:r>
    </w:p>
    <w:p w:rsidR="005900CF" w:rsidRDefault="005900CF" w:rsidP="005900CF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«Воспитатель года - 202</w:t>
      </w:r>
      <w:r>
        <w:rPr>
          <w:rFonts w:eastAsia="Calibri"/>
          <w:color w:val="000000"/>
        </w:rPr>
        <w:t>4</w:t>
      </w:r>
      <w:r w:rsidRPr="00911FDB">
        <w:rPr>
          <w:rFonts w:eastAsia="Calibri"/>
          <w:color w:val="000000"/>
        </w:rPr>
        <w:t>»</w:t>
      </w:r>
    </w:p>
    <w:p w:rsidR="005900CF" w:rsidRPr="00F230F9" w:rsidRDefault="005900CF" w:rsidP="00590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</w:pPr>
    </w:p>
    <w:tbl>
      <w:tblPr>
        <w:tblW w:w="927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028"/>
        <w:gridCol w:w="3538"/>
        <w:gridCol w:w="330"/>
        <w:gridCol w:w="420"/>
      </w:tblGrid>
      <w:tr w:rsidR="005900CF" w:rsidRPr="00F230F9" w:rsidTr="00F80FD1">
        <w:trPr>
          <w:gridAfter w:val="1"/>
          <w:wAfter w:w="420" w:type="dxa"/>
          <w:trHeight w:val="2414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900CF" w:rsidRPr="00F230F9" w:rsidRDefault="0071420A" w:rsidP="00891DA7">
            <w:pPr>
              <w:tabs>
                <w:tab w:val="left" w:pos="426"/>
              </w:tabs>
              <w:suppressAutoHyphens/>
              <w:spacing w:after="200"/>
              <w:jc w:val="center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43000" cy="1457325"/>
                  <wp:effectExtent l="19050" t="0" r="0" b="0"/>
                  <wp:docPr id="3" name="Рисунок 3" descr="C:\Documents and Settings\User\Рабочий стол\Галина Осип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Галина Осип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00CF" w:rsidRPr="00F230F9" w:rsidRDefault="005900CF" w:rsidP="00891DA7">
            <w:pPr>
              <w:tabs>
                <w:tab w:val="left" w:pos="426"/>
              </w:tabs>
              <w:jc w:val="both"/>
              <w:rPr>
                <w:kern w:val="2"/>
                <w:sz w:val="20"/>
                <w:szCs w:val="20"/>
                <w:u w:color="000000"/>
              </w:rPr>
            </w:pPr>
          </w:p>
          <w:p w:rsidR="005900CF" w:rsidRPr="00F230F9" w:rsidRDefault="00823B83" w:rsidP="00823B83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Осипова </w:t>
            </w:r>
          </w:p>
          <w:p w:rsidR="005900CF" w:rsidRPr="00F230F9" w:rsidRDefault="00823B83" w:rsidP="00891DA7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Галина  </w:t>
            </w:r>
            <w:proofErr w:type="spellStart"/>
            <w:r>
              <w:rPr>
                <w:sz w:val="20"/>
                <w:szCs w:val="20"/>
              </w:rPr>
              <w:t>Никоноровна</w:t>
            </w:r>
            <w:proofErr w:type="spellEnd"/>
          </w:p>
          <w:p w:rsidR="005900CF" w:rsidRPr="00F230F9" w:rsidRDefault="005900CF" w:rsidP="00891DA7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1. Общие сведения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униципальный район (городской округ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D16357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Янтиковский</w:t>
            </w:r>
            <w:proofErr w:type="spellEnd"/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Населенный пункт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D16357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д. </w:t>
            </w:r>
            <w:proofErr w:type="spellStart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Ямбулатово</w:t>
            </w:r>
            <w:proofErr w:type="spellEnd"/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Дата рождения (день, месяц, год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 </w:t>
            </w:r>
            <w:r w:rsidR="00D16357">
              <w:rPr>
                <w:rFonts w:eastAsia="Arial Unicode MS"/>
                <w:kern w:val="2"/>
                <w:sz w:val="20"/>
                <w:szCs w:val="20"/>
                <w:u w:color="000000"/>
              </w:rPr>
              <w:t>19.12.1975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есто рожде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D16357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д. </w:t>
            </w:r>
            <w:proofErr w:type="spellStart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Нижарово</w:t>
            </w:r>
            <w:proofErr w:type="spellEnd"/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2. Работа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softHyphen/>
              <w:t>ответствии с уставом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D16357" w:rsidP="00BF5A42">
            <w:pPr>
              <w:suppressAutoHyphens/>
              <w:spacing w:after="200" w:line="276" w:lineRule="auto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Муниципальное  бюджетное общеобразовательное учреждение «</w:t>
            </w:r>
            <w:proofErr w:type="spellStart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Шимкусская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 СОШ» </w:t>
            </w:r>
            <w:proofErr w:type="spellStart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Янтиковского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 муниципального округа Чувашской Республики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Занимаемая должность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D16357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воспитатель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357" w:rsidRDefault="00D16357" w:rsidP="00E115BB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Общий -</w:t>
            </w:r>
            <w:r>
              <w:rPr>
                <w:rFonts w:eastAsia="Calibri"/>
                <w:kern w:val="2"/>
                <w:sz w:val="20"/>
                <w:szCs w:val="20"/>
                <w:u w:color="000000"/>
                <w:lang w:val="en-US"/>
              </w:rPr>
              <w:t xml:space="preserve"> </w:t>
            </w:r>
            <w:r w:rsidR="008D7F20"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 17 </w:t>
            </w: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лет, </w:t>
            </w:r>
          </w:p>
          <w:p w:rsidR="005900CF" w:rsidRPr="00F230F9" w:rsidRDefault="00D16357" w:rsidP="00E115BB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педагогический –</w:t>
            </w:r>
            <w:r>
              <w:rPr>
                <w:rFonts w:eastAsia="Calibri"/>
                <w:kern w:val="2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12 лет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В какой возрастной группе в настоящее время работает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D16357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Разновозрастная группа</w:t>
            </w:r>
            <w:r w:rsidR="00E115BB"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 от 2 до 7 лет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 xml:space="preserve">Аттестационная категория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E115BB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первая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очетные звания и награды (на</w:t>
            </w: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softHyphen/>
              <w:t>именования и даты получен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115BB">
              <w:rPr>
                <w:sz w:val="20"/>
                <w:szCs w:val="20"/>
              </w:rPr>
              <w:t xml:space="preserve">Почетная грамота отдела образования администрации </w:t>
            </w:r>
            <w:proofErr w:type="spellStart"/>
            <w:r w:rsidRPr="00E115BB">
              <w:rPr>
                <w:sz w:val="20"/>
                <w:szCs w:val="20"/>
              </w:rPr>
              <w:t>Янтиковского</w:t>
            </w:r>
            <w:proofErr w:type="spellEnd"/>
            <w:r w:rsidRPr="00E115BB">
              <w:rPr>
                <w:sz w:val="20"/>
                <w:szCs w:val="20"/>
              </w:rPr>
              <w:t xml:space="preserve"> района (Приказ отдела образования от 26.11.2014г. № 164)</w:t>
            </w:r>
          </w:p>
          <w:p w:rsidR="00BF5A42" w:rsidRDefault="00E115BB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115BB">
              <w:rPr>
                <w:sz w:val="20"/>
                <w:szCs w:val="20"/>
              </w:rPr>
              <w:t>Благодарственное письмо редакции Всероссийского издания СМИ «Слово педагога»</w:t>
            </w:r>
            <w:r>
              <w:rPr>
                <w:sz w:val="20"/>
                <w:szCs w:val="20"/>
              </w:rPr>
              <w:t xml:space="preserve"> </w:t>
            </w:r>
            <w:r w:rsidRPr="00E115BB">
              <w:rPr>
                <w:sz w:val="20"/>
                <w:szCs w:val="20"/>
              </w:rPr>
              <w:t>от 08.03.2018г. № 42175</w:t>
            </w:r>
          </w:p>
          <w:p w:rsidR="00BF5A42" w:rsidRDefault="00BF5A42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ждународные и всероссийские конкурсы </w:t>
            </w:r>
            <w:r>
              <w:rPr>
                <w:sz w:val="20"/>
                <w:szCs w:val="20"/>
              </w:rPr>
              <w:lastRenderedPageBreak/>
              <w:t xml:space="preserve">для детей и педагогов «Время знаний». Диплом победителя во всероссийском блиц-олимпиаде «Роль игры в жизни дошкольника», </w:t>
            </w:r>
            <w:proofErr w:type="spellStart"/>
            <w:r>
              <w:rPr>
                <w:sz w:val="20"/>
                <w:szCs w:val="20"/>
                <w:lang w:val="en-US"/>
              </w:rPr>
              <w:t>ts</w:t>
            </w:r>
            <w:proofErr w:type="spellEnd"/>
            <w:r w:rsidRPr="00BF5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8-3470</w:t>
            </w:r>
          </w:p>
          <w:p w:rsidR="00BF5A42" w:rsidRDefault="00BF5A42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иплом </w:t>
            </w:r>
            <w:r w:rsidRPr="00E115BB">
              <w:rPr>
                <w:sz w:val="20"/>
                <w:szCs w:val="20"/>
              </w:rPr>
              <w:t xml:space="preserve">отдела образования администрации </w:t>
            </w:r>
            <w:proofErr w:type="spellStart"/>
            <w:r w:rsidRPr="00E115BB">
              <w:rPr>
                <w:sz w:val="20"/>
                <w:szCs w:val="20"/>
              </w:rPr>
              <w:t>Янтиковского</w:t>
            </w:r>
            <w:proofErr w:type="spellEnd"/>
            <w:r w:rsidRPr="00E115BB">
              <w:rPr>
                <w:sz w:val="20"/>
                <w:szCs w:val="20"/>
              </w:rPr>
              <w:t xml:space="preserve"> района (Приказ</w:t>
            </w:r>
            <w:r>
              <w:rPr>
                <w:sz w:val="20"/>
                <w:szCs w:val="20"/>
              </w:rPr>
              <w:t xml:space="preserve"> от 02.04.2018 №66)</w:t>
            </w:r>
          </w:p>
          <w:p w:rsidR="00BF5A42" w:rsidRDefault="00BF5A42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7E41">
              <w:rPr>
                <w:sz w:val="20"/>
                <w:szCs w:val="20"/>
              </w:rPr>
              <w:t xml:space="preserve">Почетная грамота главы администрации </w:t>
            </w:r>
            <w:proofErr w:type="spellStart"/>
            <w:r w:rsidR="00B17E41">
              <w:rPr>
                <w:sz w:val="20"/>
                <w:szCs w:val="20"/>
              </w:rPr>
              <w:t>Янтиковского</w:t>
            </w:r>
            <w:proofErr w:type="spellEnd"/>
            <w:r w:rsidR="00B17E41">
              <w:rPr>
                <w:sz w:val="20"/>
                <w:szCs w:val="20"/>
              </w:rPr>
              <w:t xml:space="preserve"> района. Распоряжение администрации </w:t>
            </w:r>
            <w:proofErr w:type="spellStart"/>
            <w:r w:rsidR="00B17E41">
              <w:rPr>
                <w:sz w:val="20"/>
                <w:szCs w:val="20"/>
              </w:rPr>
              <w:t>Янтиковского</w:t>
            </w:r>
            <w:proofErr w:type="spellEnd"/>
            <w:r w:rsidR="00B17E41">
              <w:rPr>
                <w:sz w:val="20"/>
                <w:szCs w:val="20"/>
              </w:rPr>
              <w:t xml:space="preserve"> района от 18.09.2018 № 98-р</w:t>
            </w:r>
          </w:p>
          <w:p w:rsidR="00B17E41" w:rsidRDefault="00B17E41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иплом «Слово педагога» за 1 место </w:t>
            </w:r>
            <w:proofErr w:type="gramStart"/>
            <w:r>
              <w:rPr>
                <w:sz w:val="20"/>
                <w:szCs w:val="20"/>
              </w:rPr>
              <w:t>в региональном олимпиаде</w:t>
            </w:r>
            <w:proofErr w:type="gramEnd"/>
            <w:r>
              <w:rPr>
                <w:sz w:val="20"/>
                <w:szCs w:val="20"/>
              </w:rPr>
              <w:t xml:space="preserve"> «Мое призвание-дошкольное образование», серия ДД №8274 от 08.03.2018</w:t>
            </w:r>
          </w:p>
          <w:p w:rsidR="00B17E41" w:rsidRDefault="00B17E41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плом «</w:t>
            </w:r>
            <w:proofErr w:type="spellStart"/>
            <w:r>
              <w:rPr>
                <w:sz w:val="20"/>
                <w:szCs w:val="20"/>
              </w:rPr>
              <w:t>Педдиспут</w:t>
            </w:r>
            <w:proofErr w:type="spellEnd"/>
            <w:r>
              <w:rPr>
                <w:sz w:val="20"/>
                <w:szCs w:val="20"/>
              </w:rPr>
              <w:t xml:space="preserve">» за 3 место «Эссе «Я-педагог», </w:t>
            </w:r>
            <w:r>
              <w:rPr>
                <w:sz w:val="20"/>
                <w:szCs w:val="20"/>
                <w:lang w:val="en-US"/>
              </w:rPr>
              <w:t>PD</w:t>
            </w:r>
            <w:r>
              <w:rPr>
                <w:sz w:val="20"/>
                <w:szCs w:val="20"/>
              </w:rPr>
              <w:t>-5137 от 19.01.2019</w:t>
            </w:r>
          </w:p>
          <w:p w:rsidR="00B17E41" w:rsidRDefault="00B17E41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плом победителя в блиц-олимпиаде «Педагогическая организация игровой деятельности дошкольников» от 01.03.2020 №</w:t>
            </w:r>
            <w:r>
              <w:rPr>
                <w:sz w:val="20"/>
                <w:szCs w:val="20"/>
                <w:lang w:val="en-US"/>
              </w:rPr>
              <w:t>GPB</w:t>
            </w:r>
            <w:r w:rsidRPr="00B17E41">
              <w:rPr>
                <w:sz w:val="20"/>
                <w:szCs w:val="20"/>
              </w:rPr>
              <w:t>-1025658</w:t>
            </w:r>
          </w:p>
          <w:p w:rsidR="00B17E41" w:rsidRDefault="0048041C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плом автономной некоммерческой организации «Научно-образовательный центр педагогических проектов» 1 степени от 02.03.2020 № ЕВ №8045</w:t>
            </w:r>
          </w:p>
          <w:p w:rsidR="0048041C" w:rsidRDefault="0048041C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плом министерства образовании и молодежной политики Чувашской Республики ГАНОУ «Центр одаренных детей и молодежи «</w:t>
            </w:r>
            <w:proofErr w:type="spellStart"/>
            <w:r>
              <w:rPr>
                <w:sz w:val="20"/>
                <w:szCs w:val="20"/>
              </w:rPr>
              <w:t>Этке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минобразовании</w:t>
            </w:r>
            <w:proofErr w:type="spellEnd"/>
            <w:r>
              <w:rPr>
                <w:sz w:val="20"/>
                <w:szCs w:val="20"/>
              </w:rPr>
              <w:t xml:space="preserve"> Чувашии, 20.04.2021 №74-ОД</w:t>
            </w:r>
          </w:p>
          <w:p w:rsidR="0048041C" w:rsidRDefault="0048041C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рамота МБУК «Централизованная библиотечная система»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Чувашской Республики, 23.03.2021 №07-од</w:t>
            </w:r>
          </w:p>
          <w:p w:rsidR="00E115BB" w:rsidRDefault="0048041C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иплом МБУК «Централизованная библиотечная система»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Чуваш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Республики,прик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№36/1от 03.10.22</w:t>
            </w:r>
          </w:p>
          <w:p w:rsidR="0048041C" w:rsidRPr="00E115BB" w:rsidRDefault="008D7F20" w:rsidP="00E115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четная грамота администрации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Чувашской Республики от 03.10.2023 №114-р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lastRenderedPageBreak/>
              <w:t>Послужной список (места и стаж работы за последние 5 лет) 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Default="008D7F20" w:rsidP="00E115BB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МБДОУ «Шимкусский детский сад», 3 года</w:t>
            </w:r>
          </w:p>
          <w:p w:rsidR="00E115BB" w:rsidRPr="00F230F9" w:rsidRDefault="00E115BB" w:rsidP="00E115BB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МБОУ «</w:t>
            </w:r>
            <w:proofErr w:type="spellStart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Шимкусская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 xml:space="preserve"> СОШ»</w:t>
            </w:r>
            <w:r w:rsidR="008D7F20">
              <w:rPr>
                <w:rFonts w:eastAsia="Calibri"/>
                <w:kern w:val="2"/>
                <w:sz w:val="20"/>
                <w:szCs w:val="20"/>
                <w:u w:color="000000"/>
              </w:rPr>
              <w:t>, 2 года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3. Образование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 w:rsidRPr="00E115BB">
              <w:rPr>
                <w:sz w:val="20"/>
                <w:szCs w:val="20"/>
              </w:rPr>
              <w:t xml:space="preserve">Диплом АБС 0901065 </w:t>
            </w:r>
          </w:p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 w:rsidRPr="00E115BB">
              <w:rPr>
                <w:sz w:val="20"/>
                <w:szCs w:val="20"/>
              </w:rPr>
              <w:t>Ульяновский государственный педагогический университет</w:t>
            </w:r>
            <w:r>
              <w:rPr>
                <w:sz w:val="20"/>
                <w:szCs w:val="20"/>
              </w:rPr>
              <w:t xml:space="preserve">  </w:t>
            </w:r>
            <w:r w:rsidRPr="00E115BB">
              <w:rPr>
                <w:sz w:val="20"/>
                <w:szCs w:val="20"/>
              </w:rPr>
              <w:t xml:space="preserve">им. И. Н. Ульянова </w:t>
            </w:r>
          </w:p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 w:rsidRPr="00E115BB">
              <w:rPr>
                <w:sz w:val="20"/>
                <w:szCs w:val="20"/>
              </w:rPr>
              <w:t>от 14.06.1998г. № 112</w:t>
            </w:r>
            <w:r>
              <w:rPr>
                <w:sz w:val="20"/>
                <w:szCs w:val="20"/>
              </w:rPr>
              <w:t>,</w:t>
            </w:r>
          </w:p>
          <w:p w:rsidR="005900CF" w:rsidRPr="00F230F9" w:rsidRDefault="00E115BB" w:rsidP="00E115BB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E115BB">
              <w:rPr>
                <w:sz w:val="20"/>
                <w:szCs w:val="20"/>
              </w:rPr>
              <w:t>филологический факультет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Специальность, квалификация по диплому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 w:rsidRPr="00E115BB">
              <w:rPr>
                <w:sz w:val="20"/>
                <w:szCs w:val="20"/>
              </w:rPr>
              <w:t xml:space="preserve">Специальность: </w:t>
            </w:r>
          </w:p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 w:rsidRPr="00E115BB">
              <w:rPr>
                <w:sz w:val="20"/>
                <w:szCs w:val="20"/>
              </w:rPr>
              <w:t>«Русский язык и литература»</w:t>
            </w:r>
          </w:p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 w:rsidRPr="00E115BB">
              <w:rPr>
                <w:sz w:val="20"/>
                <w:szCs w:val="20"/>
              </w:rPr>
              <w:t xml:space="preserve"> Квалификация:</w:t>
            </w:r>
          </w:p>
          <w:p w:rsidR="00E115BB" w:rsidRPr="00E115BB" w:rsidRDefault="00E115BB" w:rsidP="00E115BB">
            <w:pPr>
              <w:pStyle w:val="Default"/>
              <w:rPr>
                <w:sz w:val="20"/>
                <w:szCs w:val="20"/>
              </w:rPr>
            </w:pPr>
            <w:r w:rsidRPr="00E115BB">
              <w:rPr>
                <w:sz w:val="20"/>
                <w:szCs w:val="20"/>
              </w:rPr>
              <w:t>«Учитель русского и родного языка и литературы»</w:t>
            </w:r>
          </w:p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5BB" w:rsidRPr="00E115BB" w:rsidRDefault="00926C69" w:rsidP="00E115BB">
            <w:pPr>
              <w:pStyle w:val="Default"/>
              <w:ind w:firstLine="708"/>
              <w:rPr>
                <w:sz w:val="20"/>
                <w:szCs w:val="20"/>
              </w:rPr>
            </w:pPr>
            <w:hyperlink r:id="rId6" w:history="1"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E115BB" w:rsidRPr="00E115BB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nsportal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osipova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galina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nikonorovna</w:t>
              </w:r>
              <w:proofErr w:type="spellEnd"/>
            </w:hyperlink>
          </w:p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вторские методы, приемы, технологии, разработанные участником Конкурса и внедренные в практику дошкольного образова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4. Конкурсное задание заочного тура «Интернет-портфолио»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дрес персонального Интернет-ресурс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5BB" w:rsidRPr="00E115BB" w:rsidRDefault="00926C69" w:rsidP="00E115BB">
            <w:pPr>
              <w:pStyle w:val="Default"/>
              <w:ind w:firstLine="708"/>
              <w:rPr>
                <w:sz w:val="20"/>
                <w:szCs w:val="20"/>
              </w:rPr>
            </w:pPr>
            <w:hyperlink r:id="rId7" w:history="1"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E115BB" w:rsidRPr="00E115BB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nsportal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osipova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galina</w:t>
              </w:r>
              <w:proofErr w:type="spellEnd"/>
              <w:r w:rsidR="00E115BB" w:rsidRPr="00E115BB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E115BB" w:rsidRPr="00E115BB">
                <w:rPr>
                  <w:rStyle w:val="a3"/>
                  <w:sz w:val="20"/>
                  <w:szCs w:val="20"/>
                  <w:lang w:val="en-US"/>
                </w:rPr>
                <w:t>nikonorovna</w:t>
              </w:r>
              <w:proofErr w:type="spellEnd"/>
            </w:hyperlink>
          </w:p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5. Общественная деятельность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Членство в Профсоюзе (наименование, дата вступлен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Первичная профсоюзная организация МБДОУ «Шимкусский детский сад», 30.05.2011г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C43713">
            <w:pPr>
              <w:pStyle w:val="Default"/>
              <w:rPr>
                <w:sz w:val="20"/>
                <w:szCs w:val="20"/>
              </w:rPr>
            </w:pPr>
            <w:r w:rsidRPr="00C43713">
              <w:rPr>
                <w:sz w:val="20"/>
                <w:szCs w:val="20"/>
              </w:rPr>
              <w:t>Всероссийская политическая партия «Единая Россия» № 25048286</w:t>
            </w:r>
            <w:r>
              <w:rPr>
                <w:sz w:val="20"/>
                <w:szCs w:val="20"/>
              </w:rPr>
              <w:t xml:space="preserve"> </w:t>
            </w:r>
            <w:r w:rsidRPr="00C43713">
              <w:rPr>
                <w:sz w:val="20"/>
                <w:szCs w:val="20"/>
              </w:rPr>
              <w:t>от 28.06.2007г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 xml:space="preserve">Участие в работе методического объединения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6. Досуг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Хобби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Рукоделие, кулинария</w:t>
            </w:r>
            <w:r w:rsidR="00926C69">
              <w:rPr>
                <w:rFonts w:eastAsia="Calibri"/>
                <w:kern w:val="2"/>
                <w:sz w:val="20"/>
                <w:szCs w:val="20"/>
                <w:u w:color="000000"/>
              </w:rPr>
              <w:t>, рисование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7. Контакты.</w:t>
            </w:r>
          </w:p>
        </w:tc>
      </w:tr>
      <w:tr w:rsidR="005900CF" w:rsidRPr="00F230F9" w:rsidTr="00891DA7">
        <w:trPr>
          <w:trHeight w:val="363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Рабочий адрес с индекс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3713" w:rsidRPr="00C43713" w:rsidRDefault="00C43713" w:rsidP="00C43713">
            <w:pPr>
              <w:pStyle w:val="Default"/>
              <w:rPr>
                <w:sz w:val="20"/>
                <w:szCs w:val="20"/>
              </w:rPr>
            </w:pPr>
            <w:r w:rsidRPr="00C43713">
              <w:rPr>
                <w:sz w:val="20"/>
                <w:szCs w:val="20"/>
              </w:rPr>
              <w:t xml:space="preserve">429294 Чувашская Республика, </w:t>
            </w:r>
            <w:proofErr w:type="spellStart"/>
            <w:r w:rsidRPr="00C43713">
              <w:rPr>
                <w:sz w:val="20"/>
                <w:szCs w:val="20"/>
              </w:rPr>
              <w:t>Янтиковский</w:t>
            </w:r>
            <w:proofErr w:type="spellEnd"/>
            <w:r w:rsidRPr="00C4371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C43713">
              <w:rPr>
                <w:sz w:val="20"/>
                <w:szCs w:val="20"/>
              </w:rPr>
              <w:t>Шимкусы</w:t>
            </w:r>
            <w:proofErr w:type="spellEnd"/>
            <w:r w:rsidRPr="00C43713">
              <w:rPr>
                <w:sz w:val="20"/>
                <w:szCs w:val="20"/>
              </w:rPr>
              <w:t>,</w:t>
            </w:r>
          </w:p>
          <w:p w:rsidR="005900CF" w:rsidRPr="00C43713" w:rsidRDefault="00C43713" w:rsidP="00C43713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ул. Некрасова,  дом 10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Домашний адрес с индекс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3713" w:rsidRPr="00C43713" w:rsidRDefault="00C43713" w:rsidP="00C43713">
            <w:pPr>
              <w:pStyle w:val="Default"/>
              <w:rPr>
                <w:sz w:val="20"/>
                <w:szCs w:val="20"/>
              </w:rPr>
            </w:pPr>
            <w:r w:rsidRPr="00C43713">
              <w:rPr>
                <w:sz w:val="20"/>
                <w:szCs w:val="20"/>
              </w:rPr>
              <w:t xml:space="preserve">429294 Чувашская Республика, </w:t>
            </w:r>
            <w:proofErr w:type="spellStart"/>
            <w:r w:rsidRPr="00C43713">
              <w:rPr>
                <w:sz w:val="20"/>
                <w:szCs w:val="20"/>
              </w:rPr>
              <w:t>Янтиковский</w:t>
            </w:r>
            <w:proofErr w:type="spellEnd"/>
            <w:r w:rsidRPr="00C43713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43713">
              <w:rPr>
                <w:sz w:val="20"/>
                <w:szCs w:val="20"/>
              </w:rPr>
              <w:t>Ямбулатово</w:t>
            </w:r>
            <w:proofErr w:type="spellEnd"/>
            <w:r w:rsidRPr="00C43713">
              <w:rPr>
                <w:sz w:val="20"/>
                <w:szCs w:val="20"/>
              </w:rPr>
              <w:t>,</w:t>
            </w:r>
          </w:p>
          <w:p w:rsidR="005900CF" w:rsidRPr="00C43713" w:rsidRDefault="00C43713" w:rsidP="00C43713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 xml:space="preserve"> ул. Гагарина, дом 26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Рабочий телефон с междугородним код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00CF" w:rsidRPr="00C43713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8(83548) 2-03-99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Домашний телефон с междугородним код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Мобильный телефон с междугородним кодом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00CF" w:rsidRPr="00F230F9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89033571118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Рабочая электронная почт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  <w:lang w:val="en-US"/>
              </w:rPr>
              <w:t>natal.czyganowa@yandex.ru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Личная электронная почт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  <w:lang w:val="en-US"/>
              </w:rPr>
              <w:t>strelec.1975@mail.ru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lastRenderedPageBreak/>
              <w:t>Адрес личного сайта в Интернете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3713" w:rsidRPr="00C43713" w:rsidRDefault="00926C69" w:rsidP="00C43713">
            <w:pPr>
              <w:pStyle w:val="Default"/>
              <w:rPr>
                <w:sz w:val="20"/>
                <w:szCs w:val="20"/>
              </w:rPr>
            </w:pPr>
            <w:hyperlink r:id="rId8" w:history="1">
              <w:r w:rsidR="00C43713" w:rsidRPr="00C43713">
                <w:rPr>
                  <w:rStyle w:val="a3"/>
                  <w:sz w:val="20"/>
                  <w:szCs w:val="20"/>
                </w:rPr>
                <w:t>https://nsportal.ru/osipova-galina-nikonorovna</w:t>
              </w:r>
            </w:hyperlink>
          </w:p>
          <w:p w:rsidR="005900CF" w:rsidRPr="00C43713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926C69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hyperlink r:id="rId9" w:history="1">
              <w:r w:rsidR="00C43713" w:rsidRPr="00C43713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C43713" w:rsidRPr="00C43713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C43713" w:rsidRPr="00C43713">
                <w:rPr>
                  <w:rStyle w:val="a3"/>
                  <w:sz w:val="20"/>
                  <w:szCs w:val="20"/>
                  <w:lang w:val="en-US"/>
                </w:rPr>
                <w:t>shimkus</w:t>
              </w:r>
              <w:proofErr w:type="spellEnd"/>
              <w:r w:rsidR="00C43713" w:rsidRPr="00C43713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C43713" w:rsidRPr="00C43713">
                <w:rPr>
                  <w:rStyle w:val="a3"/>
                  <w:sz w:val="20"/>
                  <w:szCs w:val="20"/>
                  <w:lang w:val="en-US"/>
                </w:rPr>
                <w:t>yantik</w:t>
              </w:r>
              <w:proofErr w:type="spellEnd"/>
              <w:r w:rsidR="00C43713" w:rsidRPr="00C4371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43713" w:rsidRPr="00C43713">
                <w:rPr>
                  <w:rStyle w:val="a3"/>
                  <w:sz w:val="20"/>
                  <w:szCs w:val="20"/>
                  <w:lang w:val="en-US"/>
                </w:rPr>
                <w:t>edu</w:t>
              </w:r>
              <w:proofErr w:type="spellEnd"/>
              <w:r w:rsidR="00C43713" w:rsidRPr="00C43713">
                <w:rPr>
                  <w:rStyle w:val="a3"/>
                  <w:sz w:val="20"/>
                  <w:szCs w:val="20"/>
                </w:rPr>
                <w:t>21.</w:t>
              </w:r>
              <w:r w:rsidR="00C43713" w:rsidRPr="00C43713">
                <w:rPr>
                  <w:rStyle w:val="a3"/>
                  <w:sz w:val="20"/>
                  <w:szCs w:val="20"/>
                  <w:lang w:val="en-US"/>
                </w:rPr>
                <w:t>cap</w:t>
              </w:r>
              <w:r w:rsidR="00C43713" w:rsidRPr="00C4371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43713" w:rsidRPr="00C4371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C43713" w:rsidRPr="00C43713">
                <w:rPr>
                  <w:rStyle w:val="a3"/>
                  <w:sz w:val="20"/>
                  <w:szCs w:val="20"/>
                </w:rPr>
                <w:t>/</w:t>
              </w:r>
            </w:hyperlink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Адрес(-а) в социальной(-ых) сети(-</w:t>
            </w:r>
            <w:proofErr w:type="spellStart"/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ях</w:t>
            </w:r>
            <w:proofErr w:type="spellEnd"/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F230F9" w:rsidRDefault="005900CF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8. Документы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аспорт (серия, номер, кем и когда выдан)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Default="00926C69" w:rsidP="00926C69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9719 №461282</w:t>
            </w:r>
          </w:p>
          <w:p w:rsidR="00926C69" w:rsidRPr="00F230F9" w:rsidRDefault="00926C69" w:rsidP="00926C69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>
              <w:rPr>
                <w:rFonts w:eastAsia="Calibri"/>
                <w:kern w:val="2"/>
                <w:sz w:val="20"/>
                <w:szCs w:val="20"/>
                <w:u w:color="000000"/>
              </w:rPr>
              <w:t>МВД по Чувашской Республике, 23.01.2021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ИНН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212101326188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Свидетельство пенсионного госу</w:t>
            </w: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softHyphen/>
              <w:t>дарственного страхова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891DA7">
            <w:pPr>
              <w:suppressAutoHyphens/>
              <w:spacing w:after="200"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№ 108-083-232-30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9. Профессиональные ценности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едагогическое кредо участника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C43713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Педагог, который не любит детей, это художник без кисти, певец без слуха, скульптор без рук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A40316" w:rsidRDefault="00EC4E59" w:rsidP="00926C69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kern w:val="2"/>
                <w:sz w:val="20"/>
                <w:szCs w:val="20"/>
                <w:u w:color="00000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юблю детей, с ними</w:t>
            </w:r>
            <w:r w:rsidR="008D7F20" w:rsidRPr="00A4031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чень интересн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A40316" w:rsidRPr="00A40316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 xml:space="preserve">Они </w:t>
            </w:r>
            <w:r w:rsidR="00926C6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вращают меня </w:t>
            </w:r>
            <w:r w:rsidR="008D7F20" w:rsidRPr="00A40316">
              <w:rPr>
                <w:color w:val="000000" w:themeColor="text1"/>
                <w:sz w:val="20"/>
                <w:szCs w:val="20"/>
                <w:shd w:val="clear" w:color="auto" w:fill="FFFFFF"/>
              </w:rPr>
              <w:t>в часть своего маленького мира.</w:t>
            </w:r>
            <w:r w:rsidR="00926C6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A40316" w:rsidRPr="00A40316">
              <w:rPr>
                <w:color w:val="000000" w:themeColor="text1"/>
                <w:sz w:val="20"/>
                <w:szCs w:val="20"/>
                <w:shd w:val="clear" w:color="auto" w:fill="FFFFFF"/>
              </w:rPr>
              <w:t>Чтобы удовлетворить детское любопытство, я учусь и узнаю новое вместе с ними. Приятно дарить свою любовь, тепло детям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C43713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Профессионализм и открытость к коллегам, доброта</w:t>
            </w:r>
            <w:r>
              <w:rPr>
                <w:sz w:val="20"/>
                <w:szCs w:val="20"/>
              </w:rPr>
              <w:t>, любовь</w:t>
            </w:r>
            <w:r w:rsidRPr="00C43713">
              <w:rPr>
                <w:sz w:val="20"/>
                <w:szCs w:val="20"/>
              </w:rPr>
              <w:t xml:space="preserve"> и внимательность к детям, активность и любознательность, желание идти в ногу со временем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kern w:val="2"/>
                <w:sz w:val="20"/>
                <w:szCs w:val="20"/>
                <w:u w:color="000000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0CF" w:rsidRPr="00C43713" w:rsidRDefault="00C43713" w:rsidP="00C43713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u w:color="000000"/>
              </w:rPr>
            </w:pPr>
            <w:r w:rsidRPr="00C43713">
              <w:rPr>
                <w:sz w:val="20"/>
                <w:szCs w:val="20"/>
              </w:rPr>
              <w:t>Видеть и уважать в ребенке личность, не навредить ему словом или делом, но защитить его от несправедливости, оградить по мере сил своих от посягательств на его здоровье и жизнь, честь и достоинство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rFonts w:eastAsia="Arial Unicode MS"/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t>10. Приложения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 xml:space="preserve">Фотографии предоставляются в электронном виде в формате JPG, JPEG с разрешением </w:t>
            </w:r>
            <w:r w:rsidRPr="00F230F9">
              <w:rPr>
                <w:b/>
                <w:kern w:val="2"/>
                <w:sz w:val="20"/>
                <w:szCs w:val="20"/>
                <w:u w:color="000000"/>
              </w:rPr>
              <w:t>300 точек на дюйм</w:t>
            </w:r>
            <w:r w:rsidRPr="00F230F9">
              <w:rPr>
                <w:kern w:val="2"/>
                <w:sz w:val="20"/>
                <w:szCs w:val="20"/>
                <w:u w:color="000000"/>
              </w:rPr>
              <w:t xml:space="preserve"> без уменьшения исходного размера.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Подборка фотографий для публикации: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1. Портрет 9х13 см;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2. Жанровая (образовательная деятельность с детьми, во время игр, прогулки, детских праздников и т. п.) (не более 5).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kern w:val="2"/>
                <w:sz w:val="20"/>
                <w:szCs w:val="20"/>
                <w:u w:color="000000"/>
              </w:rPr>
            </w:pP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Материалы участника.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lastRenderedPageBreak/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Представляется в электронном виде в формате DOC («*.</w:t>
            </w:r>
            <w:proofErr w:type="spellStart"/>
            <w:r w:rsidRPr="00F230F9">
              <w:rPr>
                <w:kern w:val="2"/>
                <w:sz w:val="20"/>
                <w:szCs w:val="20"/>
                <w:u w:color="000000"/>
              </w:rPr>
              <w:t>doc</w:t>
            </w:r>
            <w:proofErr w:type="spellEnd"/>
            <w:r w:rsidRPr="00F230F9">
              <w:rPr>
                <w:kern w:val="2"/>
                <w:sz w:val="20"/>
                <w:szCs w:val="20"/>
                <w:u w:color="000000"/>
              </w:rPr>
              <w:t>») в количестве не более пяти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900CF" w:rsidRPr="00F230F9" w:rsidRDefault="005900CF" w:rsidP="00891DA7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rFonts w:eastAsia="Arial Unicode MS"/>
                <w:b/>
                <w:bCs/>
                <w:kern w:val="2"/>
                <w:sz w:val="20"/>
                <w:szCs w:val="20"/>
                <w:u w:color="000000"/>
              </w:rPr>
              <w:lastRenderedPageBreak/>
              <w:t>11. Подпись.</w:t>
            </w:r>
          </w:p>
        </w:tc>
      </w:tr>
      <w:tr w:rsidR="005900CF" w:rsidRPr="00F230F9" w:rsidTr="00891DA7">
        <w:trPr>
          <w:trHeight w:val="20"/>
          <w:jc w:val="center"/>
        </w:trPr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Правильность сведений, представленных в информационной карте, подтверждаю: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_______________________________________________________________________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 xml:space="preserve">                                 (подпись)                          (фамилия, имя, отчество участника)</w:t>
            </w: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</w:p>
          <w:p w:rsidR="005900CF" w:rsidRPr="00F230F9" w:rsidRDefault="005900CF" w:rsidP="00891DA7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kern w:val="2"/>
                <w:sz w:val="20"/>
                <w:szCs w:val="20"/>
                <w:u w:color="000000"/>
              </w:rPr>
            </w:pPr>
            <w:r w:rsidRPr="00F230F9">
              <w:rPr>
                <w:kern w:val="2"/>
                <w:sz w:val="20"/>
                <w:szCs w:val="20"/>
                <w:u w:color="000000"/>
              </w:rPr>
              <w:t>«____» __________ 20</w:t>
            </w:r>
            <w:r w:rsidRPr="00F230F9">
              <w:rPr>
                <w:kern w:val="2"/>
                <w:sz w:val="20"/>
                <w:szCs w:val="20"/>
                <w:u w:color="000000"/>
                <w:lang w:val="en-US"/>
              </w:rPr>
              <w:t>2</w:t>
            </w:r>
            <w:r>
              <w:rPr>
                <w:kern w:val="2"/>
                <w:sz w:val="20"/>
                <w:szCs w:val="20"/>
                <w:u w:color="000000"/>
              </w:rPr>
              <w:t>4</w:t>
            </w:r>
            <w:r w:rsidRPr="00F230F9">
              <w:rPr>
                <w:kern w:val="2"/>
                <w:sz w:val="20"/>
                <w:szCs w:val="20"/>
                <w:u w:color="000000"/>
              </w:rPr>
              <w:t xml:space="preserve"> г.    </w:t>
            </w:r>
          </w:p>
        </w:tc>
      </w:tr>
    </w:tbl>
    <w:p w:rsidR="005900CF" w:rsidRDefault="005900CF" w:rsidP="005900CF">
      <w:pPr>
        <w:autoSpaceDE w:val="0"/>
        <w:autoSpaceDN w:val="0"/>
        <w:adjustRightInd w:val="0"/>
        <w:rPr>
          <w:rFonts w:eastAsia="Calibri"/>
          <w:color w:val="000000"/>
        </w:rPr>
      </w:pPr>
      <w:r w:rsidRPr="00F230F9">
        <w:rPr>
          <w:b/>
          <w:bCs/>
        </w:rPr>
        <w:br w:type="page"/>
      </w:r>
    </w:p>
    <w:p w:rsidR="00184B43" w:rsidRPr="005900CF" w:rsidRDefault="00184B43"/>
    <w:sectPr w:rsidR="00184B43" w:rsidRPr="005900CF" w:rsidSect="00184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0CF"/>
    <w:rsid w:val="00184B43"/>
    <w:rsid w:val="002B7BC9"/>
    <w:rsid w:val="003831CA"/>
    <w:rsid w:val="0048041C"/>
    <w:rsid w:val="005900CF"/>
    <w:rsid w:val="0071420A"/>
    <w:rsid w:val="00823B83"/>
    <w:rsid w:val="008A7AEF"/>
    <w:rsid w:val="008D7F20"/>
    <w:rsid w:val="00926C69"/>
    <w:rsid w:val="00956349"/>
    <w:rsid w:val="00A40316"/>
    <w:rsid w:val="00B17E41"/>
    <w:rsid w:val="00BF5A42"/>
    <w:rsid w:val="00C43713"/>
    <w:rsid w:val="00D16357"/>
    <w:rsid w:val="00E115BB"/>
    <w:rsid w:val="00EC4E59"/>
    <w:rsid w:val="00F8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2B9F"/>
  <w15:docId w15:val="{826346C4-D41E-4273-BE16-D3E91954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5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E115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4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2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osipova-galina-nikonoro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osipova-galina-nikonor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osipova-galina-nikonorovn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himkus-yantik.edu21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368D-8F78-4B24-9818-101BE06E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4-02-02T09:28:00Z</dcterms:created>
  <dcterms:modified xsi:type="dcterms:W3CDTF">2024-02-04T15:20:00Z</dcterms:modified>
</cp:coreProperties>
</file>